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054"/>
        <w:gridCol w:w="2089"/>
        <w:gridCol w:w="2054"/>
        <w:gridCol w:w="2090"/>
        <w:gridCol w:w="2066"/>
        <w:gridCol w:w="2078"/>
      </w:tblGrid>
      <w:tr w:rsidR="00E8304F" w:rsidRPr="00612376" w:rsidTr="00470921"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Subject</w:t>
            </w:r>
          </w:p>
        </w:tc>
        <w:tc>
          <w:tcPr>
            <w:tcW w:w="4143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144" w:type="dxa"/>
            <w:gridSpan w:val="2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E8304F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English</w:t>
            </w:r>
            <w:r w:rsidR="00764DD9">
              <w:rPr>
                <w:rFonts w:cstheme="minorHAnsi"/>
                <w:b/>
                <w:sz w:val="20"/>
                <w:szCs w:val="20"/>
              </w:rPr>
              <w:t xml:space="preserve"> - Reading</w:t>
            </w:r>
          </w:p>
        </w:tc>
        <w:tc>
          <w:tcPr>
            <w:tcW w:w="4143" w:type="dxa"/>
            <w:gridSpan w:val="2"/>
          </w:tcPr>
          <w:p w:rsidR="00E8304F" w:rsidRDefault="00764DD9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Reading – phonics</w:t>
            </w:r>
            <w:r w:rsidR="003B749D">
              <w:rPr>
                <w:rFonts w:cstheme="minorHAnsi"/>
                <w:sz w:val="20"/>
                <w:szCs w:val="20"/>
              </w:rPr>
              <w:t xml:space="preserve"> – Rocket Phonics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umn 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 /ai/ ai, ay, a-e, 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i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e-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y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e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y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o-e, ow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o 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mophones and near-homophones, suffixes 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umn 2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 /w/ w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f/ f, ff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ng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-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+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u, u-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hort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u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a, al </w:t>
            </w:r>
          </w:p>
          <w:p w:rsidR="003B749D" w:rsidRP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sessive apostrophes, suffixes </w:t>
            </w:r>
          </w:p>
          <w:p w:rsidR="00764DD9" w:rsidRDefault="00764DD9" w:rsidP="00764DD9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764DD9" w:rsidRDefault="00764DD9" w:rsidP="00764DD9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  <w:p w:rsidR="00764DD9" w:rsidRPr="00612376" w:rsidRDefault="00764DD9" w:rsidP="001764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E8304F" w:rsidRDefault="00764DD9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reading – phonics</w:t>
            </w:r>
            <w:r w:rsidR="003B749D">
              <w:rPr>
                <w:rFonts w:cstheme="minorHAnsi"/>
                <w:sz w:val="20"/>
                <w:szCs w:val="20"/>
              </w:rPr>
              <w:t xml:space="preserve"> – Rocket Phonics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ring 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 /or/ or, au, aw, al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/or/ our, or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augh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ear, or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ow /oi/ oi, oy 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actions, suffixes 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ring 2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ear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ere /air/ air, are, ear, ere /s/ s, ss, c, s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j/ j, g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mophones and near-homophones, suffixes </w:t>
            </w:r>
          </w:p>
          <w:p w:rsidR="0058528D" w:rsidRDefault="003B749D" w:rsidP="003B749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852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764DD9" w:rsidRP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</w:tc>
        <w:tc>
          <w:tcPr>
            <w:tcW w:w="4144" w:type="dxa"/>
            <w:gridSpan w:val="2"/>
          </w:tcPr>
          <w:p w:rsidR="00E8304F" w:rsidRDefault="0058528D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reading – phonics</w:t>
            </w:r>
            <w:r w:rsidR="003B749D">
              <w:rPr>
                <w:rFonts w:cstheme="minorHAnsi"/>
                <w:sz w:val="20"/>
                <w:szCs w:val="20"/>
              </w:rPr>
              <w:t xml:space="preserve"> – Rocket Phonics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mmer 1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 /t/ t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ed /d/ d, dd, ed /n/ n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m/ m, mm, mb /k/ c, k, ck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r/ r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l/ l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ul/ l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al, el 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sessive apostrophes, suffixes 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mmer 2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y /o/ o, (w)a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a /e/ 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s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ch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+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ci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s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3B749D" w:rsidRDefault="003B749D" w:rsidP="003B749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actions, suffixes</w:t>
            </w:r>
          </w:p>
          <w:p w:rsidR="0058528D" w:rsidRDefault="003B749D" w:rsidP="003B749D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852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1 reading </w:t>
            </w:r>
          </w:p>
          <w:p w:rsidR="0058528D" w:rsidRDefault="0058528D" w:rsidP="0058528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ided Reading</w:t>
            </w:r>
          </w:p>
          <w:p w:rsidR="0058528D" w:rsidRPr="00612376" w:rsidRDefault="0058528D" w:rsidP="001764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2EF" w:rsidRPr="00612376" w:rsidTr="00470921">
        <w:tc>
          <w:tcPr>
            <w:tcW w:w="1517" w:type="dxa"/>
          </w:tcPr>
          <w:p w:rsidR="004C52EF" w:rsidRPr="00612376" w:rsidRDefault="004C52E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 - Writing</w:t>
            </w:r>
          </w:p>
        </w:tc>
        <w:tc>
          <w:tcPr>
            <w:tcW w:w="4143" w:type="dxa"/>
            <w:gridSpan w:val="2"/>
          </w:tcPr>
          <w:p w:rsidR="003B749D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</w:t>
            </w:r>
            <w:r w:rsidR="003B749D">
              <w:rPr>
                <w:rFonts w:cstheme="minorHAnsi"/>
                <w:sz w:val="20"/>
                <w:szCs w:val="20"/>
              </w:rPr>
              <w:t>: Writing and performing a riddle.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xt: </w:t>
            </w:r>
            <w:r w:rsidR="003B749D">
              <w:rPr>
                <w:rFonts w:cstheme="minorHAnsi"/>
                <w:sz w:val="20"/>
                <w:szCs w:val="20"/>
              </w:rPr>
              <w:t>Writing instructions - recipe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rrative: </w:t>
            </w:r>
            <w:r w:rsidR="003B749D">
              <w:rPr>
                <w:rFonts w:cstheme="minorHAnsi"/>
                <w:sz w:val="20"/>
                <w:szCs w:val="20"/>
              </w:rPr>
              <w:t xml:space="preserve">Writing an alternative </w:t>
            </w:r>
            <w:r w:rsidR="003E3E1F">
              <w:rPr>
                <w:rFonts w:cstheme="minorHAnsi"/>
                <w:sz w:val="20"/>
                <w:szCs w:val="20"/>
              </w:rPr>
              <w:t>character</w:t>
            </w:r>
            <w:r w:rsidR="003B749D">
              <w:rPr>
                <w:rFonts w:cstheme="minorHAnsi"/>
                <w:sz w:val="20"/>
                <w:szCs w:val="20"/>
              </w:rPr>
              <w:t>.</w:t>
            </w:r>
          </w:p>
          <w:p w:rsidR="004C52EF" w:rsidRDefault="004C52EF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text:</w:t>
            </w:r>
            <w:r w:rsidR="003B749D">
              <w:rPr>
                <w:rFonts w:cstheme="minorHAnsi"/>
                <w:sz w:val="20"/>
                <w:szCs w:val="20"/>
              </w:rPr>
              <w:t xml:space="preserve"> </w:t>
            </w:r>
            <w:r w:rsidR="009C7E9E">
              <w:rPr>
                <w:rFonts w:cstheme="minorHAnsi"/>
                <w:sz w:val="20"/>
                <w:szCs w:val="20"/>
              </w:rPr>
              <w:t>Information about The Great Fire of London.</w:t>
            </w:r>
          </w:p>
          <w:p w:rsidR="004C52EF" w:rsidRDefault="009C7E9E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 Retelling a story from the perspective of another character.</w:t>
            </w:r>
          </w:p>
        </w:tc>
        <w:tc>
          <w:tcPr>
            <w:tcW w:w="4144" w:type="dxa"/>
            <w:gridSpan w:val="2"/>
          </w:tcPr>
          <w:p w:rsidR="009C7E9E" w:rsidRDefault="009C7E9E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:  To write a poem in the style of the Sound Collector.</w:t>
            </w:r>
          </w:p>
          <w:p w:rsidR="009C7E9E" w:rsidRDefault="009C7E9E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Retell a traditional tale with an alternative villain.</w:t>
            </w:r>
          </w:p>
          <w:p w:rsidR="009C7E9E" w:rsidRDefault="009C7E9E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 Retelling a story from the perspective of another character.</w:t>
            </w:r>
          </w:p>
          <w:p w:rsidR="004C52EF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xt:  </w:t>
            </w:r>
            <w:r w:rsidR="009C7E9E">
              <w:rPr>
                <w:rFonts w:cstheme="minorHAnsi"/>
                <w:sz w:val="20"/>
                <w:szCs w:val="20"/>
              </w:rPr>
              <w:t>The Titanic</w:t>
            </w:r>
          </w:p>
          <w:p w:rsidR="007C4CBB" w:rsidRDefault="007C4CBB" w:rsidP="009C7E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4C52EF" w:rsidRDefault="009C7E9E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 Write an alternative chapter.</w:t>
            </w:r>
          </w:p>
          <w:p w:rsidR="007C4CBB" w:rsidRDefault="007C4CBB" w:rsidP="0017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xt:  </w:t>
            </w:r>
            <w:r w:rsidR="009C7E9E">
              <w:rPr>
                <w:rFonts w:cstheme="minorHAnsi"/>
                <w:sz w:val="20"/>
                <w:szCs w:val="20"/>
              </w:rPr>
              <w:t>Non-chronological report about owls</w:t>
            </w:r>
          </w:p>
          <w:p w:rsidR="007C4CBB" w:rsidRDefault="007C4CBB" w:rsidP="009C7E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tion text: </w:t>
            </w:r>
            <w:r w:rsidR="009C7E9E">
              <w:rPr>
                <w:rFonts w:cstheme="minorHAnsi"/>
                <w:sz w:val="20"/>
                <w:szCs w:val="20"/>
              </w:rPr>
              <w:t>To write instructions.</w:t>
            </w:r>
          </w:p>
          <w:p w:rsidR="009C7E9E" w:rsidRDefault="009C7E9E" w:rsidP="009C7E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: To write an alternative adventure from a film text.</w:t>
            </w:r>
          </w:p>
          <w:p w:rsidR="009C7E9E" w:rsidRDefault="009C7E9E" w:rsidP="009C7E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4199" w:rsidRPr="00612376" w:rsidTr="00470921">
        <w:tc>
          <w:tcPr>
            <w:tcW w:w="1517" w:type="dxa"/>
          </w:tcPr>
          <w:p w:rsidR="00D24199" w:rsidRPr="00612376" w:rsidRDefault="00D24199" w:rsidP="00D24199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4143" w:type="dxa"/>
            <w:gridSpan w:val="2"/>
          </w:tcPr>
          <w:p w:rsidR="00D24199" w:rsidRPr="00E603B2" w:rsidRDefault="003F47E3" w:rsidP="00D2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383088">
              <w:rPr>
                <w:sz w:val="20"/>
                <w:szCs w:val="20"/>
              </w:rPr>
              <w:t xml:space="preserve">: </w:t>
            </w:r>
            <w:r w:rsidR="00D24199" w:rsidRPr="00E603B2">
              <w:rPr>
                <w:sz w:val="20"/>
                <w:szCs w:val="20"/>
              </w:rPr>
              <w:t xml:space="preserve">Place Value </w:t>
            </w:r>
          </w:p>
          <w:p w:rsidR="00D24199" w:rsidRDefault="003F47E3" w:rsidP="00D24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383088">
              <w:rPr>
                <w:sz w:val="20"/>
                <w:szCs w:val="20"/>
              </w:rPr>
              <w:t xml:space="preserve">: </w:t>
            </w:r>
            <w:r w:rsidR="00D24199">
              <w:rPr>
                <w:sz w:val="20"/>
                <w:szCs w:val="20"/>
              </w:rPr>
              <w:t>Addition &amp;</w:t>
            </w:r>
            <w:r w:rsidR="00D24199" w:rsidRPr="00E603B2">
              <w:rPr>
                <w:sz w:val="20"/>
                <w:szCs w:val="20"/>
              </w:rPr>
              <w:t xml:space="preserve"> subtraction </w:t>
            </w:r>
          </w:p>
          <w:p w:rsidR="00D24199" w:rsidRPr="003E3E1F" w:rsidRDefault="003F47E3" w:rsidP="003E3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  <w:r w:rsidR="00383088">
              <w:rPr>
                <w:sz w:val="20"/>
                <w:szCs w:val="20"/>
              </w:rPr>
              <w:t xml:space="preserve">: </w:t>
            </w:r>
            <w:r w:rsidR="003E3E1F">
              <w:rPr>
                <w:sz w:val="20"/>
                <w:szCs w:val="20"/>
              </w:rPr>
              <w:t>Shape</w:t>
            </w:r>
          </w:p>
        </w:tc>
        <w:tc>
          <w:tcPr>
            <w:tcW w:w="4144" w:type="dxa"/>
            <w:gridSpan w:val="2"/>
          </w:tcPr>
          <w:p w:rsidR="003E3E1F" w:rsidRDefault="003F47E3" w:rsidP="00D24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</w:t>
            </w:r>
            <w:r w:rsidR="003830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E3E1F">
              <w:rPr>
                <w:sz w:val="20"/>
                <w:szCs w:val="20"/>
              </w:rPr>
              <w:t>Money</w:t>
            </w:r>
          </w:p>
          <w:p w:rsidR="00D24199" w:rsidRDefault="003F47E3" w:rsidP="00D24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3830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24199">
              <w:rPr>
                <w:sz w:val="20"/>
                <w:szCs w:val="20"/>
              </w:rPr>
              <w:t>Multiplication &amp; division</w:t>
            </w:r>
          </w:p>
          <w:p w:rsidR="003E3E1F" w:rsidRDefault="003F47E3" w:rsidP="00D24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</w:t>
            </w:r>
            <w:r w:rsidR="003830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E3E1F">
              <w:rPr>
                <w:sz w:val="20"/>
                <w:szCs w:val="20"/>
              </w:rPr>
              <w:t>Length &amp; height</w:t>
            </w:r>
          </w:p>
          <w:p w:rsidR="00D24199" w:rsidRDefault="003F47E3" w:rsidP="003E3E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</w:t>
            </w:r>
            <w:r w:rsidR="0038308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E3E1F">
              <w:rPr>
                <w:sz w:val="20"/>
                <w:szCs w:val="20"/>
              </w:rPr>
              <w:t xml:space="preserve">Mass, </w:t>
            </w:r>
            <w:r w:rsidR="00383088">
              <w:rPr>
                <w:sz w:val="20"/>
                <w:szCs w:val="20"/>
              </w:rPr>
              <w:t>c</w:t>
            </w:r>
            <w:r w:rsidR="003E3E1F">
              <w:rPr>
                <w:sz w:val="20"/>
                <w:szCs w:val="20"/>
              </w:rPr>
              <w:t xml:space="preserve">apacity, </w:t>
            </w:r>
            <w:r w:rsidR="00383088">
              <w:rPr>
                <w:sz w:val="20"/>
                <w:szCs w:val="20"/>
              </w:rPr>
              <w:t>t</w:t>
            </w:r>
            <w:r w:rsidR="003E3E1F">
              <w:rPr>
                <w:sz w:val="20"/>
                <w:szCs w:val="20"/>
              </w:rPr>
              <w:t>emperature</w:t>
            </w:r>
          </w:p>
          <w:p w:rsidR="00383088" w:rsidRDefault="00383088" w:rsidP="003E3E1F">
            <w:pPr>
              <w:pStyle w:val="Default"/>
              <w:rPr>
                <w:sz w:val="20"/>
                <w:szCs w:val="20"/>
              </w:rPr>
            </w:pPr>
          </w:p>
          <w:p w:rsidR="00383088" w:rsidRDefault="00383088" w:rsidP="003E3E1F">
            <w:pPr>
              <w:pStyle w:val="Default"/>
              <w:rPr>
                <w:sz w:val="20"/>
                <w:szCs w:val="20"/>
              </w:rPr>
            </w:pPr>
          </w:p>
          <w:p w:rsidR="00383088" w:rsidRDefault="00383088" w:rsidP="003E3E1F">
            <w:pPr>
              <w:pStyle w:val="Default"/>
              <w:rPr>
                <w:sz w:val="20"/>
                <w:szCs w:val="20"/>
              </w:rPr>
            </w:pPr>
          </w:p>
          <w:p w:rsidR="00383088" w:rsidRDefault="00383088" w:rsidP="003E3E1F">
            <w:pPr>
              <w:pStyle w:val="Default"/>
              <w:rPr>
                <w:sz w:val="20"/>
                <w:szCs w:val="20"/>
              </w:rPr>
            </w:pPr>
          </w:p>
          <w:p w:rsidR="00383088" w:rsidRDefault="00383088" w:rsidP="003E3E1F">
            <w:pPr>
              <w:pStyle w:val="Default"/>
              <w:rPr>
                <w:sz w:val="20"/>
                <w:szCs w:val="20"/>
              </w:rPr>
            </w:pPr>
          </w:p>
          <w:p w:rsidR="00383088" w:rsidRDefault="00383088" w:rsidP="003E3E1F">
            <w:pPr>
              <w:pStyle w:val="Default"/>
              <w:rPr>
                <w:sz w:val="20"/>
                <w:szCs w:val="20"/>
              </w:rPr>
            </w:pPr>
          </w:p>
          <w:p w:rsidR="00383088" w:rsidRPr="00617CBE" w:rsidRDefault="00383088" w:rsidP="003E3E1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3E3E1F" w:rsidRDefault="003F47E3" w:rsidP="00D24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="00383088">
              <w:rPr>
                <w:sz w:val="20"/>
                <w:szCs w:val="20"/>
              </w:rPr>
              <w:t xml:space="preserve">: </w:t>
            </w:r>
            <w:r w:rsidR="003E3E1F">
              <w:rPr>
                <w:sz w:val="20"/>
                <w:szCs w:val="20"/>
              </w:rPr>
              <w:t>Fractions</w:t>
            </w:r>
          </w:p>
          <w:p w:rsidR="00D24199" w:rsidRDefault="003F47E3" w:rsidP="00D24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</w:t>
            </w:r>
            <w:r w:rsidR="00383088">
              <w:rPr>
                <w:sz w:val="20"/>
                <w:szCs w:val="20"/>
              </w:rPr>
              <w:t xml:space="preserve">: </w:t>
            </w:r>
            <w:r w:rsidR="003E3E1F">
              <w:rPr>
                <w:sz w:val="20"/>
                <w:szCs w:val="20"/>
              </w:rPr>
              <w:t>Time</w:t>
            </w:r>
          </w:p>
          <w:p w:rsidR="003E3E1F" w:rsidRDefault="003E3E1F" w:rsidP="00D24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  <w:p w:rsidR="00D24199" w:rsidRDefault="003F47E3" w:rsidP="00D241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  <w:r w:rsidR="00383088">
              <w:rPr>
                <w:sz w:val="20"/>
                <w:szCs w:val="20"/>
              </w:rPr>
              <w:t xml:space="preserve">: </w:t>
            </w:r>
            <w:r w:rsidR="00D24199">
              <w:rPr>
                <w:sz w:val="20"/>
                <w:szCs w:val="20"/>
              </w:rPr>
              <w:t>Position &amp; direction</w:t>
            </w:r>
          </w:p>
          <w:p w:rsidR="00D24199" w:rsidRPr="00617CBE" w:rsidRDefault="00D24199" w:rsidP="00D24199">
            <w:pPr>
              <w:pStyle w:val="Default"/>
              <w:rPr>
                <w:sz w:val="20"/>
                <w:szCs w:val="20"/>
              </w:rPr>
            </w:pPr>
          </w:p>
        </w:tc>
      </w:tr>
      <w:tr w:rsidR="00D24199" w:rsidRPr="00612376" w:rsidTr="00470921">
        <w:tc>
          <w:tcPr>
            <w:tcW w:w="1517" w:type="dxa"/>
          </w:tcPr>
          <w:p w:rsidR="00D24199" w:rsidRPr="00612376" w:rsidRDefault="00D24199" w:rsidP="00D24199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</w:p>
          <w:p w:rsidR="00D24199" w:rsidRPr="00612376" w:rsidRDefault="00D24199" w:rsidP="00D241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2"/>
          </w:tcPr>
          <w:p w:rsidR="003E3E1F" w:rsidRDefault="003E3E1F" w:rsidP="00D241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imals need for survival</w:t>
            </w:r>
          </w:p>
          <w:p w:rsidR="003E3E1F" w:rsidRPr="003E3E1F" w:rsidRDefault="003E3E1F" w:rsidP="00D24199">
            <w:pPr>
              <w:rPr>
                <w:rFonts w:cstheme="minorHAnsi"/>
                <w:sz w:val="20"/>
                <w:szCs w:val="20"/>
              </w:rPr>
            </w:pPr>
            <w:r w:rsidRPr="003E3E1F">
              <w:rPr>
                <w:rFonts w:cstheme="minorHAnsi"/>
                <w:sz w:val="20"/>
                <w:szCs w:val="20"/>
              </w:rPr>
              <w:t>Find out about and describe the basic needs of animals, including humans, for survival.</w:t>
            </w:r>
          </w:p>
          <w:p w:rsidR="00D24199" w:rsidRPr="00312E17" w:rsidRDefault="003B749D" w:rsidP="00D2419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ls</w:t>
            </w:r>
          </w:p>
          <w:p w:rsidR="00D24199" w:rsidRPr="00AF0AAA" w:rsidRDefault="00D24199" w:rsidP="00D24199">
            <w:pPr>
              <w:widowControl w:val="0"/>
              <w:spacing w:after="40"/>
              <w:rPr>
                <w:rFonts w:cstheme="minorHAnsi"/>
                <w:sz w:val="20"/>
                <w:szCs w:val="20"/>
              </w:rPr>
            </w:pPr>
            <w:r w:rsidRPr="00617CBE">
              <w:rPr>
                <w:rFonts w:cstheme="minorHAnsi"/>
                <w:sz w:val="20"/>
                <w:szCs w:val="20"/>
              </w:rPr>
              <w:t xml:space="preserve">Identify and compare the suitability of a variety of everyday </w:t>
            </w:r>
            <w:r w:rsidRPr="003B749D">
              <w:rPr>
                <w:rFonts w:cstheme="minorHAnsi"/>
                <w:sz w:val="20"/>
                <w:szCs w:val="20"/>
              </w:rPr>
              <w:t>materials i</w:t>
            </w:r>
            <w:r w:rsidRPr="00617CBE">
              <w:rPr>
                <w:rFonts w:cstheme="minorHAnsi"/>
                <w:sz w:val="20"/>
                <w:szCs w:val="20"/>
              </w:rPr>
              <w:t>ncluding wood, metal, plastic, glass, brick, rock, paper a</w:t>
            </w:r>
            <w:r>
              <w:rPr>
                <w:rFonts w:cstheme="minorHAnsi"/>
                <w:sz w:val="20"/>
                <w:szCs w:val="20"/>
              </w:rPr>
              <w:t>nd cardboard for particular uses</w:t>
            </w:r>
          </w:p>
        </w:tc>
        <w:tc>
          <w:tcPr>
            <w:tcW w:w="4144" w:type="dxa"/>
            <w:gridSpan w:val="2"/>
          </w:tcPr>
          <w:p w:rsidR="003E3E1F" w:rsidRDefault="003E3E1F" w:rsidP="00D24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s</w:t>
            </w:r>
            <w:r w:rsidR="004C5696">
              <w:rPr>
                <w:b/>
                <w:sz w:val="20"/>
                <w:szCs w:val="20"/>
              </w:rPr>
              <w:t xml:space="preserve"> (light &amp; dark)</w:t>
            </w:r>
          </w:p>
          <w:p w:rsidR="003E3E1F" w:rsidRPr="003B749D" w:rsidRDefault="003E3E1F" w:rsidP="003E3E1F">
            <w:pPr>
              <w:rPr>
                <w:sz w:val="20"/>
                <w:szCs w:val="20"/>
              </w:rPr>
            </w:pPr>
            <w:r w:rsidRPr="003B749D">
              <w:rPr>
                <w:sz w:val="20"/>
                <w:szCs w:val="20"/>
              </w:rPr>
              <w:t>Investigate plants and understand what seeds and bulbs need to grow.</w:t>
            </w:r>
          </w:p>
          <w:p w:rsidR="004C5696" w:rsidRDefault="003E3E1F" w:rsidP="003E3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3B749D">
              <w:rPr>
                <w:b/>
                <w:sz w:val="20"/>
                <w:szCs w:val="20"/>
              </w:rPr>
              <w:t>iving things and their habitats</w:t>
            </w:r>
          </w:p>
          <w:p w:rsidR="004C5696" w:rsidRPr="004C5696" w:rsidRDefault="004C5696" w:rsidP="004C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4C5696">
              <w:rPr>
                <w:sz w:val="20"/>
                <w:szCs w:val="20"/>
              </w:rPr>
              <w:t>entify and name a variety of plants and animals in their habitats, including microhabitats.</w:t>
            </w:r>
          </w:p>
          <w:p w:rsidR="00D24199" w:rsidRPr="00C64DE7" w:rsidRDefault="00D24199" w:rsidP="003E3E1F">
            <w:pPr>
              <w:rPr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D24199" w:rsidRDefault="003E3E1F" w:rsidP="003E3E1F">
            <w:pPr>
              <w:rPr>
                <w:b/>
                <w:sz w:val="20"/>
                <w:szCs w:val="20"/>
              </w:rPr>
            </w:pPr>
            <w:r w:rsidRPr="003E3E1F">
              <w:rPr>
                <w:b/>
                <w:sz w:val="20"/>
                <w:szCs w:val="20"/>
              </w:rPr>
              <w:t>Plants</w:t>
            </w:r>
            <w:r w:rsidR="004C5696">
              <w:rPr>
                <w:b/>
                <w:sz w:val="20"/>
                <w:szCs w:val="20"/>
              </w:rPr>
              <w:t xml:space="preserve"> (bulbs &amp; seeds)</w:t>
            </w:r>
          </w:p>
          <w:p w:rsidR="003E3E1F" w:rsidRPr="004C5696" w:rsidRDefault="004C5696" w:rsidP="003E3E1F">
            <w:pPr>
              <w:rPr>
                <w:sz w:val="20"/>
                <w:szCs w:val="20"/>
              </w:rPr>
            </w:pPr>
            <w:r w:rsidRPr="004C5696">
              <w:rPr>
                <w:sz w:val="20"/>
                <w:szCs w:val="20"/>
              </w:rPr>
              <w:t>Observe and describe how seeds and bulbs grow into mature plants.</w:t>
            </w:r>
          </w:p>
          <w:p w:rsidR="004C5696" w:rsidRDefault="003E3E1F" w:rsidP="003E3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ans</w:t>
            </w:r>
          </w:p>
          <w:p w:rsidR="003E3E1F" w:rsidRPr="004C5696" w:rsidRDefault="003E3E1F" w:rsidP="003E3E1F">
            <w:pPr>
              <w:rPr>
                <w:sz w:val="20"/>
                <w:szCs w:val="20"/>
              </w:rPr>
            </w:pPr>
            <w:r w:rsidRPr="004C5696">
              <w:rPr>
                <w:sz w:val="20"/>
                <w:szCs w:val="20"/>
              </w:rPr>
              <w:t>Describe the importance for humans of exercise, eating the right amounts of different types of food, and hygiene</w:t>
            </w:r>
          </w:p>
          <w:p w:rsidR="003E3E1F" w:rsidRDefault="003E3E1F" w:rsidP="003E3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ing Up</w:t>
            </w:r>
          </w:p>
          <w:p w:rsidR="00383088" w:rsidRPr="004C5696" w:rsidRDefault="004C5696" w:rsidP="00383088">
            <w:pPr>
              <w:rPr>
                <w:sz w:val="20"/>
                <w:szCs w:val="20"/>
              </w:rPr>
            </w:pPr>
            <w:r w:rsidRPr="004C5696">
              <w:rPr>
                <w:sz w:val="20"/>
                <w:szCs w:val="20"/>
              </w:rPr>
              <w:t>Notice that animals, including humans, have offspring which grow into adults.</w:t>
            </w:r>
          </w:p>
        </w:tc>
      </w:tr>
      <w:tr w:rsidR="00C64DE7" w:rsidRPr="00612376" w:rsidTr="00C64DE7">
        <w:trPr>
          <w:trHeight w:val="1125"/>
        </w:trPr>
        <w:tc>
          <w:tcPr>
            <w:tcW w:w="1517" w:type="dxa"/>
          </w:tcPr>
          <w:p w:rsidR="00C64DE7" w:rsidRPr="00612376" w:rsidRDefault="00C64DE7" w:rsidP="00C64DE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4143" w:type="dxa"/>
            <w:gridSpan w:val="2"/>
          </w:tcPr>
          <w:p w:rsidR="00C64DE7" w:rsidRPr="00C70F4B" w:rsidRDefault="00C64DE7" w:rsidP="00C64DE7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an Adventures  </w:t>
            </w:r>
          </w:p>
          <w:p w:rsidR="00C64DE7" w:rsidRDefault="00C64DE7" w:rsidP="00C64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maps &amp; atlases to locate countries, oceans and hot or cold places.</w:t>
            </w:r>
          </w:p>
          <w:p w:rsidR="00C64DE7" w:rsidRPr="00A13688" w:rsidRDefault="00C64DE7" w:rsidP="00C64DE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C64DE7" w:rsidRDefault="00C64DE7" w:rsidP="00C64D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, Location</w:t>
            </w:r>
          </w:p>
          <w:p w:rsidR="00C64DE7" w:rsidRPr="00C64DE7" w:rsidRDefault="00C64DE7" w:rsidP="00C64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human/physical features of urban and rural settings (UK and non-UK)</w:t>
            </w:r>
          </w:p>
        </w:tc>
        <w:tc>
          <w:tcPr>
            <w:tcW w:w="4144" w:type="dxa"/>
            <w:gridSpan w:val="2"/>
          </w:tcPr>
          <w:p w:rsidR="00C64DE7" w:rsidRPr="00A13688" w:rsidRDefault="004C5696" w:rsidP="00C64D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al Cities</w:t>
            </w:r>
          </w:p>
          <w:p w:rsidR="00C64DE7" w:rsidRPr="00C64DE7" w:rsidRDefault="004C5696" w:rsidP="00C64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C5696">
              <w:rPr>
                <w:sz w:val="20"/>
                <w:szCs w:val="20"/>
              </w:rPr>
              <w:t>ame, locate and identify characteristics of the four countries and capital cities of the United Kingdom and its surrounding seas</w:t>
            </w:r>
          </w:p>
        </w:tc>
      </w:tr>
      <w:tr w:rsidR="005152B7" w:rsidRPr="00612376" w:rsidTr="00470921">
        <w:tc>
          <w:tcPr>
            <w:tcW w:w="1517" w:type="dxa"/>
          </w:tcPr>
          <w:p w:rsidR="005152B7" w:rsidRPr="00612376" w:rsidRDefault="005152B7" w:rsidP="003C47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4143" w:type="dxa"/>
            <w:gridSpan w:val="2"/>
          </w:tcPr>
          <w:p w:rsidR="00C64DE7" w:rsidRDefault="00C64DE7" w:rsidP="00C64DE7">
            <w:pPr>
              <w:rPr>
                <w:b/>
                <w:sz w:val="20"/>
                <w:szCs w:val="20"/>
              </w:rPr>
            </w:pPr>
            <w:r w:rsidRPr="00A13688">
              <w:rPr>
                <w:b/>
                <w:sz w:val="20"/>
                <w:szCs w:val="20"/>
              </w:rPr>
              <w:t>London’s</w:t>
            </w:r>
            <w:r>
              <w:rPr>
                <w:b/>
                <w:sz w:val="20"/>
                <w:szCs w:val="20"/>
              </w:rPr>
              <w:t xml:space="preserve"> Burning</w:t>
            </w:r>
          </w:p>
          <w:p w:rsidR="00C64DE7" w:rsidRPr="00A13688" w:rsidRDefault="00C64DE7" w:rsidP="00C64DE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Great Fire of London</w:t>
            </w:r>
          </w:p>
          <w:p w:rsidR="005152B7" w:rsidRDefault="00C64DE7" w:rsidP="00C64DE7">
            <w:pPr>
              <w:rPr>
                <w:rFonts w:cstheme="minorHAnsi"/>
                <w:b/>
                <w:sz w:val="20"/>
                <w:szCs w:val="20"/>
              </w:rPr>
            </w:pPr>
            <w:r w:rsidRPr="00133B85">
              <w:rPr>
                <w:rFonts w:cstheme="minorHAnsi"/>
                <w:sz w:val="20"/>
                <w:szCs w:val="20"/>
              </w:rPr>
              <w:t>Describe and discuss historical events beyond living memory</w:t>
            </w:r>
            <w:r w:rsidRPr="006123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F47E3" w:rsidRPr="00612376" w:rsidRDefault="003F47E3" w:rsidP="00C64DE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C64DE7" w:rsidRDefault="00C64DE7" w:rsidP="00C64D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inkable</w:t>
            </w:r>
          </w:p>
          <w:p w:rsidR="00C64DE7" w:rsidRPr="00050631" w:rsidRDefault="00C64DE7" w:rsidP="00C64D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Titanic</w:t>
            </w:r>
          </w:p>
          <w:p w:rsidR="005152B7" w:rsidRPr="00612376" w:rsidRDefault="00C64DE7" w:rsidP="00C64DE7">
            <w:pPr>
              <w:rPr>
                <w:rFonts w:cstheme="minorHAnsi"/>
                <w:b/>
                <w:sz w:val="20"/>
                <w:szCs w:val="20"/>
              </w:rPr>
            </w:pPr>
            <w:r w:rsidRPr="00DF39E8">
              <w:rPr>
                <w:rFonts w:cstheme="minorHAnsi"/>
                <w:sz w:val="20"/>
                <w:szCs w:val="20"/>
              </w:rPr>
              <w:t>Know about local historical events, people and places</w:t>
            </w:r>
          </w:p>
        </w:tc>
        <w:tc>
          <w:tcPr>
            <w:tcW w:w="4144" w:type="dxa"/>
            <w:gridSpan w:val="2"/>
          </w:tcPr>
          <w:p w:rsidR="00C64DE7" w:rsidRDefault="00383088" w:rsidP="00C64D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ys in the past</w:t>
            </w:r>
          </w:p>
          <w:p w:rsidR="00C64DE7" w:rsidRPr="00050631" w:rsidRDefault="00C64DE7" w:rsidP="00C64D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ore Toys over time</w:t>
            </w:r>
          </w:p>
          <w:p w:rsidR="005152B7" w:rsidRPr="00612376" w:rsidRDefault="00C64DE7" w:rsidP="00C64DE7">
            <w:pPr>
              <w:rPr>
                <w:rFonts w:cstheme="minorHAnsi"/>
                <w:b/>
                <w:sz w:val="20"/>
                <w:szCs w:val="20"/>
              </w:rPr>
            </w:pPr>
            <w:r w:rsidRPr="008F668E">
              <w:rPr>
                <w:rFonts w:cstheme="minorHAnsi"/>
                <w:sz w:val="20"/>
                <w:szCs w:val="20"/>
              </w:rPr>
              <w:t>Use artefacts, stories, pictures and online sources to find out about the past</w:t>
            </w:r>
            <w:r w:rsidRPr="006123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64DE7" w:rsidRPr="00612376" w:rsidTr="00470921">
        <w:tc>
          <w:tcPr>
            <w:tcW w:w="1517" w:type="dxa"/>
          </w:tcPr>
          <w:p w:rsidR="00C64DE7" w:rsidRPr="00612376" w:rsidRDefault="00C64DE7" w:rsidP="00C64DE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Art</w:t>
            </w:r>
          </w:p>
        </w:tc>
        <w:tc>
          <w:tcPr>
            <w:tcW w:w="4143" w:type="dxa"/>
            <w:gridSpan w:val="2"/>
          </w:tcPr>
          <w:p w:rsidR="00DD00BE" w:rsidRDefault="00C64DE7" w:rsidP="00C64DE7">
            <w:pPr>
              <w:pStyle w:val="Default"/>
              <w:rPr>
                <w:rFonts w:asciiTheme="minorHAnsi" w:hAnsiTheme="minorHAnsi" w:cstheme="minorHAnsi"/>
                <w:color w:val="auto"/>
                <w:kern w:val="24"/>
                <w:sz w:val="20"/>
                <w:szCs w:val="20"/>
              </w:rPr>
            </w:pPr>
            <w:r w:rsidRPr="00C64DE7">
              <w:rPr>
                <w:rFonts w:asciiTheme="minorHAnsi" w:hAnsiTheme="minorHAnsi" w:cstheme="minorHAnsi"/>
                <w:b/>
                <w:color w:val="auto"/>
                <w:kern w:val="24"/>
                <w:sz w:val="20"/>
                <w:szCs w:val="20"/>
              </w:rPr>
              <w:t>Focus Artist</w:t>
            </w:r>
            <w:r w:rsidRPr="00C64DE7">
              <w:rPr>
                <w:rFonts w:asciiTheme="minorHAnsi" w:hAnsiTheme="minorHAnsi" w:cstheme="minorHAnsi"/>
                <w:color w:val="auto"/>
                <w:kern w:val="24"/>
                <w:sz w:val="20"/>
                <w:szCs w:val="20"/>
              </w:rPr>
              <w:t xml:space="preserve">:  Georges Surat </w:t>
            </w:r>
          </w:p>
          <w:p w:rsidR="00C64DE7" w:rsidRPr="00C64DE7" w:rsidRDefault="00C64DE7" w:rsidP="00C64DE7">
            <w:pPr>
              <w:pStyle w:val="Default"/>
              <w:rPr>
                <w:color w:val="auto"/>
                <w:sz w:val="20"/>
                <w:szCs w:val="20"/>
              </w:rPr>
            </w:pPr>
            <w:r w:rsidRPr="00C64DE7">
              <w:rPr>
                <w:rFonts w:asciiTheme="minorHAnsi" w:hAnsiTheme="minorHAnsi" w:cstheme="minorHAnsi"/>
                <w:color w:val="auto"/>
                <w:kern w:val="24"/>
                <w:sz w:val="20"/>
                <w:szCs w:val="20"/>
              </w:rPr>
              <w:t xml:space="preserve">Sunday Afternoon on La Grande </w:t>
            </w:r>
            <w:proofErr w:type="spellStart"/>
            <w:r w:rsidRPr="00C64DE7">
              <w:rPr>
                <w:rFonts w:asciiTheme="minorHAnsi" w:hAnsiTheme="minorHAnsi" w:cstheme="minorHAnsi"/>
                <w:color w:val="auto"/>
                <w:kern w:val="24"/>
                <w:sz w:val="20"/>
                <w:szCs w:val="20"/>
              </w:rPr>
              <w:t>Jatte</w:t>
            </w:r>
            <w:proofErr w:type="spellEnd"/>
            <w:r w:rsidRPr="00C64DE7">
              <w:rPr>
                <w:color w:val="auto"/>
                <w:sz w:val="20"/>
                <w:szCs w:val="20"/>
              </w:rPr>
              <w:t xml:space="preserve"> </w:t>
            </w:r>
          </w:p>
          <w:p w:rsidR="00C64DE7" w:rsidRPr="00C64DE7" w:rsidRDefault="00C64DE7" w:rsidP="00C64DE7">
            <w:pPr>
              <w:rPr>
                <w:rFonts w:cstheme="minorHAnsi"/>
                <w:sz w:val="20"/>
                <w:szCs w:val="20"/>
              </w:rPr>
            </w:pPr>
            <w:r w:rsidRPr="00DD00BE">
              <w:rPr>
                <w:rFonts w:cstheme="minorHAnsi"/>
                <w:sz w:val="20"/>
                <w:szCs w:val="20"/>
              </w:rPr>
              <w:t>Painting</w:t>
            </w:r>
            <w:r w:rsidRPr="00C64DE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64DE7">
              <w:rPr>
                <w:rFonts w:cstheme="minorHAnsi"/>
                <w:sz w:val="20"/>
                <w:szCs w:val="20"/>
              </w:rPr>
              <w:t xml:space="preserve">using </w:t>
            </w:r>
            <w:r w:rsidR="00383088" w:rsidRPr="00C64DE7">
              <w:rPr>
                <w:rFonts w:cstheme="minorHAnsi"/>
                <w:sz w:val="20"/>
                <w:szCs w:val="20"/>
              </w:rPr>
              <w:t>pointilliste</w:t>
            </w:r>
            <w:r w:rsidRPr="00C64DE7">
              <w:rPr>
                <w:rFonts w:cstheme="minorHAnsi"/>
                <w:sz w:val="20"/>
                <w:szCs w:val="20"/>
              </w:rPr>
              <w:t xml:space="preserve"> technique based on work by George </w:t>
            </w:r>
            <w:proofErr w:type="spellStart"/>
            <w:r w:rsidRPr="00C64DE7">
              <w:rPr>
                <w:rFonts w:cstheme="minorHAnsi"/>
                <w:sz w:val="20"/>
                <w:szCs w:val="20"/>
              </w:rPr>
              <w:t>Suerat</w:t>
            </w:r>
            <w:proofErr w:type="spellEnd"/>
          </w:p>
          <w:p w:rsidR="003F47E3" w:rsidRPr="00C64DE7" w:rsidRDefault="00C64DE7" w:rsidP="00383088">
            <w:pPr>
              <w:pStyle w:val="Default"/>
              <w:rPr>
                <w:color w:val="auto"/>
                <w:sz w:val="20"/>
                <w:szCs w:val="20"/>
              </w:rPr>
            </w:pPr>
            <w:r w:rsidRPr="00C64DE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rawing</w:t>
            </w:r>
          </w:p>
        </w:tc>
        <w:tc>
          <w:tcPr>
            <w:tcW w:w="4144" w:type="dxa"/>
            <w:gridSpan w:val="2"/>
          </w:tcPr>
          <w:p w:rsidR="00DD00BE" w:rsidRDefault="00C64DE7" w:rsidP="00C64DE7">
            <w:pPr>
              <w:rPr>
                <w:b/>
                <w:sz w:val="20"/>
                <w:szCs w:val="20"/>
              </w:rPr>
            </w:pPr>
            <w:r w:rsidRPr="00C64DE7">
              <w:rPr>
                <w:b/>
                <w:sz w:val="20"/>
                <w:szCs w:val="20"/>
              </w:rPr>
              <w:t xml:space="preserve">Focus Artist:  </w:t>
            </w:r>
            <w:r w:rsidRPr="00C64DE7">
              <w:rPr>
                <w:sz w:val="20"/>
                <w:szCs w:val="20"/>
              </w:rPr>
              <w:t xml:space="preserve">Giuseppe </w:t>
            </w:r>
            <w:proofErr w:type="spellStart"/>
            <w:r w:rsidRPr="00C64DE7">
              <w:rPr>
                <w:sz w:val="20"/>
                <w:szCs w:val="20"/>
              </w:rPr>
              <w:t>Acrimboldo</w:t>
            </w:r>
            <w:proofErr w:type="spellEnd"/>
            <w:r w:rsidRPr="00C64DE7">
              <w:rPr>
                <w:b/>
                <w:sz w:val="20"/>
                <w:szCs w:val="20"/>
              </w:rPr>
              <w:t xml:space="preserve">  </w:t>
            </w:r>
          </w:p>
          <w:p w:rsidR="00C64DE7" w:rsidRPr="00C64DE7" w:rsidRDefault="00C64DE7" w:rsidP="00C64DE7">
            <w:pPr>
              <w:rPr>
                <w:b/>
                <w:sz w:val="20"/>
                <w:szCs w:val="20"/>
              </w:rPr>
            </w:pPr>
            <w:r w:rsidRPr="00C64DE7">
              <w:rPr>
                <w:rFonts w:cstheme="minorHAnsi"/>
                <w:kern w:val="24"/>
                <w:sz w:val="20"/>
                <w:szCs w:val="20"/>
              </w:rPr>
              <w:t>Vertumnus</w:t>
            </w:r>
          </w:p>
          <w:p w:rsidR="00C64DE7" w:rsidRPr="00DD00BE" w:rsidRDefault="00C64DE7" w:rsidP="00C64D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DD00BE">
              <w:rPr>
                <w:rFonts w:asciiTheme="minorHAnsi" w:hAnsiTheme="minorHAnsi" w:cstheme="minorHAnsi"/>
                <w:kern w:val="24"/>
                <w:sz w:val="20"/>
                <w:szCs w:val="20"/>
              </w:rPr>
              <w:t>Photography used to create Collage based on work by Arcimboldo</w:t>
            </w:r>
          </w:p>
          <w:p w:rsidR="00C64DE7" w:rsidRPr="00C64DE7" w:rsidRDefault="00C64DE7" w:rsidP="00C64DE7">
            <w:pPr>
              <w:rPr>
                <w:sz w:val="20"/>
                <w:szCs w:val="20"/>
              </w:rPr>
            </w:pPr>
            <w:r w:rsidRPr="00C64DE7">
              <w:rPr>
                <w:rFonts w:cstheme="minorHAnsi"/>
                <w:b/>
                <w:sz w:val="20"/>
                <w:szCs w:val="20"/>
              </w:rPr>
              <w:t>Drawing</w:t>
            </w:r>
          </w:p>
        </w:tc>
        <w:tc>
          <w:tcPr>
            <w:tcW w:w="4144" w:type="dxa"/>
            <w:gridSpan w:val="2"/>
          </w:tcPr>
          <w:p w:rsidR="00C64DE7" w:rsidRPr="00C64DE7" w:rsidRDefault="00C64DE7" w:rsidP="00C64D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C64DE7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ocus Artist</w:t>
            </w:r>
            <w:r w:rsidRPr="00C64DE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</w:t>
            </w:r>
            <w:r w:rsidRPr="00C64DE7">
              <w:rPr>
                <w:rFonts w:asciiTheme="minorHAnsi" w:hAnsiTheme="minorHAnsi" w:cstheme="minorHAnsi"/>
                <w:kern w:val="24"/>
                <w:sz w:val="20"/>
                <w:szCs w:val="20"/>
              </w:rPr>
              <w:t>Mackenzie Thorpe</w:t>
            </w:r>
          </w:p>
          <w:p w:rsidR="00C64DE7" w:rsidRPr="00C64DE7" w:rsidRDefault="00C64DE7" w:rsidP="00C64DE7">
            <w:pPr>
              <w:rPr>
                <w:sz w:val="20"/>
                <w:szCs w:val="20"/>
              </w:rPr>
            </w:pPr>
            <w:r w:rsidRPr="00C64DE7">
              <w:rPr>
                <w:rFonts w:cstheme="minorHAnsi"/>
                <w:kern w:val="24"/>
                <w:sz w:val="20"/>
                <w:szCs w:val="20"/>
              </w:rPr>
              <w:t>Bee Boy</w:t>
            </w:r>
            <w:r w:rsidRPr="00C64DE7">
              <w:t xml:space="preserve"> </w:t>
            </w:r>
          </w:p>
          <w:p w:rsidR="00C64DE7" w:rsidRPr="00C64DE7" w:rsidRDefault="00C64DE7" w:rsidP="00C64D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DD00BE">
              <w:rPr>
                <w:rFonts w:asciiTheme="minorHAnsi" w:hAnsiTheme="minorHAnsi" w:cstheme="minorHAnsi"/>
                <w:kern w:val="24"/>
                <w:sz w:val="20"/>
                <w:szCs w:val="20"/>
              </w:rPr>
              <w:t>Sculpture</w:t>
            </w:r>
            <w:r w:rsidRPr="00C64DE7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 </w:t>
            </w:r>
            <w:r w:rsidRPr="00C64DE7">
              <w:rPr>
                <w:rFonts w:asciiTheme="minorHAnsi" w:hAnsiTheme="minorHAnsi" w:cstheme="minorHAnsi"/>
                <w:kern w:val="24"/>
                <w:sz w:val="20"/>
                <w:szCs w:val="20"/>
              </w:rPr>
              <w:t>Clay models based on work by Mackenzie Thorpe</w:t>
            </w:r>
          </w:p>
          <w:p w:rsidR="00C64DE7" w:rsidRPr="00C64DE7" w:rsidRDefault="00C64DE7" w:rsidP="00C64DE7">
            <w:pPr>
              <w:rPr>
                <w:sz w:val="20"/>
                <w:szCs w:val="20"/>
              </w:rPr>
            </w:pPr>
            <w:r w:rsidRPr="00C64DE7">
              <w:rPr>
                <w:rFonts w:cstheme="minorHAnsi"/>
                <w:b/>
                <w:sz w:val="20"/>
                <w:szCs w:val="20"/>
              </w:rPr>
              <w:t>Drawing</w:t>
            </w:r>
          </w:p>
        </w:tc>
      </w:tr>
      <w:tr w:rsidR="005B533C" w:rsidRPr="00612376" w:rsidTr="00470921">
        <w:tc>
          <w:tcPr>
            <w:tcW w:w="1517" w:type="dxa"/>
          </w:tcPr>
          <w:p w:rsidR="005B533C" w:rsidRPr="00612376" w:rsidRDefault="005B533C" w:rsidP="003C471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DT</w:t>
            </w:r>
          </w:p>
        </w:tc>
        <w:tc>
          <w:tcPr>
            <w:tcW w:w="4143" w:type="dxa"/>
            <w:gridSpan w:val="2"/>
          </w:tcPr>
          <w:p w:rsidR="00A248D7" w:rsidRDefault="00C64DE7" w:rsidP="00917A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lid</w:t>
            </w:r>
            <w:r w:rsidR="00A248D7" w:rsidRPr="00467EE7">
              <w:rPr>
                <w:rFonts w:cstheme="minorHAnsi"/>
                <w:b/>
                <w:sz w:val="20"/>
                <w:szCs w:val="20"/>
              </w:rPr>
              <w:t xml:space="preserve"> Structures</w:t>
            </w:r>
          </w:p>
          <w:p w:rsidR="00310347" w:rsidRPr="00310347" w:rsidRDefault="00310347" w:rsidP="00917A42">
            <w:pPr>
              <w:rPr>
                <w:rFonts w:cstheme="minorHAnsi"/>
                <w:sz w:val="20"/>
                <w:szCs w:val="20"/>
              </w:rPr>
            </w:pPr>
            <w:r w:rsidRPr="00310347">
              <w:rPr>
                <w:rFonts w:cstheme="minorHAnsi"/>
                <w:sz w:val="20"/>
                <w:szCs w:val="20"/>
              </w:rPr>
              <w:t>Construct a model bridge</w:t>
            </w:r>
          </w:p>
        </w:tc>
        <w:tc>
          <w:tcPr>
            <w:tcW w:w="4144" w:type="dxa"/>
            <w:gridSpan w:val="2"/>
          </w:tcPr>
          <w:p w:rsidR="000E3BA4" w:rsidRDefault="00310347" w:rsidP="00917A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oking and nutrition</w:t>
            </w:r>
          </w:p>
          <w:p w:rsidR="00310347" w:rsidRDefault="00310347" w:rsidP="00917A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able snacks – planning and making a wrap</w:t>
            </w:r>
          </w:p>
          <w:p w:rsidR="00383088" w:rsidRPr="00310347" w:rsidRDefault="00383088" w:rsidP="00917A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8B77D1" w:rsidRDefault="00C64D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ver</w:t>
            </w:r>
            <w:r w:rsidR="00A248D7" w:rsidRPr="00467EE7">
              <w:rPr>
                <w:rFonts w:cstheme="minorHAnsi"/>
                <w:b/>
                <w:sz w:val="20"/>
                <w:szCs w:val="20"/>
              </w:rPr>
              <w:t xml:space="preserve"> Mechanisms</w:t>
            </w:r>
          </w:p>
          <w:p w:rsidR="00310347" w:rsidRPr="00310347" w:rsidRDefault="003103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and make a litter grabber</w:t>
            </w:r>
          </w:p>
        </w:tc>
      </w:tr>
      <w:tr w:rsidR="00E8304F" w:rsidRPr="00612376" w:rsidTr="00470921">
        <w:tc>
          <w:tcPr>
            <w:tcW w:w="1517" w:type="dxa"/>
          </w:tcPr>
          <w:p w:rsidR="00E8304F" w:rsidRPr="00612376" w:rsidRDefault="00F0646F" w:rsidP="003C4711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4143" w:type="dxa"/>
            <w:gridSpan w:val="2"/>
          </w:tcPr>
          <w:p w:rsidR="005152B7" w:rsidRPr="00383088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b/>
                <w:bCs/>
                <w:sz w:val="20"/>
                <w:szCs w:val="20"/>
              </w:rPr>
              <w:t>Computing systems and networks</w:t>
            </w:r>
            <w:r w:rsidR="00383088" w:rsidRPr="0038308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383088">
              <w:rPr>
                <w:rFonts w:cstheme="minorHAnsi"/>
                <w:b/>
                <w:bCs/>
                <w:sz w:val="20"/>
                <w:szCs w:val="20"/>
              </w:rPr>
              <w:t>Technology around us</w:t>
            </w:r>
          </w:p>
          <w:p w:rsidR="005152B7" w:rsidRPr="00383088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iCs/>
                <w:sz w:val="20"/>
                <w:szCs w:val="20"/>
              </w:rPr>
              <w:t>Recognising technology in school and using it responsibly.</w:t>
            </w:r>
          </w:p>
          <w:p w:rsidR="00383088" w:rsidRDefault="005152B7" w:rsidP="003830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088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  <w:r w:rsidR="00383088" w:rsidRPr="0038308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383088">
              <w:rPr>
                <w:rFonts w:cstheme="minorHAnsi"/>
                <w:b/>
                <w:bCs/>
                <w:sz w:val="20"/>
                <w:szCs w:val="20"/>
              </w:rPr>
              <w:t>Digital painting</w:t>
            </w:r>
          </w:p>
          <w:p w:rsidR="00BE4402" w:rsidRPr="00383088" w:rsidRDefault="005152B7" w:rsidP="00383088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iCs/>
                <w:sz w:val="20"/>
                <w:szCs w:val="20"/>
              </w:rPr>
              <w:t>Choosing appropriate tools in a program to create art, and making comparisons with working non-digitally.</w:t>
            </w:r>
          </w:p>
        </w:tc>
        <w:tc>
          <w:tcPr>
            <w:tcW w:w="4144" w:type="dxa"/>
            <w:gridSpan w:val="2"/>
          </w:tcPr>
          <w:p w:rsidR="005152B7" w:rsidRPr="00383088" w:rsidRDefault="005152B7" w:rsidP="005152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3088">
              <w:rPr>
                <w:rFonts w:cstheme="minorHAnsi"/>
                <w:b/>
                <w:bCs/>
                <w:sz w:val="20"/>
                <w:szCs w:val="20"/>
              </w:rPr>
              <w:t>Programming A</w:t>
            </w:r>
            <w:r w:rsidR="00383088" w:rsidRPr="0038308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383088">
              <w:rPr>
                <w:rFonts w:cstheme="minorHAnsi"/>
                <w:b/>
                <w:bCs/>
                <w:sz w:val="20"/>
                <w:szCs w:val="20"/>
              </w:rPr>
              <w:t>Moving a robot</w:t>
            </w:r>
          </w:p>
          <w:p w:rsidR="005152B7" w:rsidRPr="00383088" w:rsidRDefault="005152B7" w:rsidP="005152B7">
            <w:pPr>
              <w:rPr>
                <w:rFonts w:cstheme="minorHAnsi"/>
                <w:bCs/>
                <w:sz w:val="20"/>
                <w:szCs w:val="20"/>
              </w:rPr>
            </w:pPr>
            <w:r w:rsidRPr="00383088">
              <w:rPr>
                <w:rFonts w:cstheme="minorHAnsi"/>
                <w:bCs/>
                <w:iCs/>
                <w:sz w:val="20"/>
                <w:szCs w:val="20"/>
              </w:rPr>
              <w:t>Writing short algorithms and programs for floor robots, and predicting program outcomes</w:t>
            </w:r>
          </w:p>
          <w:p w:rsidR="005152B7" w:rsidRPr="00383088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b/>
                <w:bCs/>
                <w:sz w:val="20"/>
                <w:szCs w:val="20"/>
              </w:rPr>
              <w:t>Data and information</w:t>
            </w:r>
            <w:r w:rsidR="00383088" w:rsidRPr="0038308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383088">
              <w:rPr>
                <w:rFonts w:cstheme="minorHAnsi"/>
                <w:b/>
                <w:bCs/>
                <w:sz w:val="20"/>
                <w:szCs w:val="20"/>
              </w:rPr>
              <w:t>Grouping data</w:t>
            </w:r>
          </w:p>
          <w:p w:rsidR="005152B7" w:rsidRPr="00383088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iCs/>
                <w:sz w:val="20"/>
                <w:szCs w:val="20"/>
              </w:rPr>
              <w:t xml:space="preserve">Exploring object labels, then using them to sort and group objects by properties. </w:t>
            </w:r>
          </w:p>
          <w:p w:rsidR="006C3E4F" w:rsidRPr="00383088" w:rsidRDefault="006C3E4F" w:rsidP="00515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5152B7" w:rsidRPr="00383088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b/>
                <w:bCs/>
                <w:sz w:val="20"/>
                <w:szCs w:val="20"/>
              </w:rPr>
              <w:t>Creating media</w:t>
            </w:r>
            <w:r w:rsidR="00383088" w:rsidRPr="0038308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383088">
              <w:rPr>
                <w:rFonts w:cstheme="minorHAnsi"/>
                <w:b/>
                <w:bCs/>
                <w:sz w:val="20"/>
                <w:szCs w:val="20"/>
              </w:rPr>
              <w:t>Digital writing</w:t>
            </w:r>
          </w:p>
          <w:p w:rsidR="005152B7" w:rsidRPr="00383088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iCs/>
                <w:sz w:val="20"/>
                <w:szCs w:val="20"/>
              </w:rPr>
              <w:t xml:space="preserve">Using a computer to create and format text, before comparing to writing non-digitally. </w:t>
            </w:r>
          </w:p>
          <w:p w:rsidR="005152B7" w:rsidRPr="00383088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b/>
                <w:bCs/>
                <w:sz w:val="20"/>
                <w:szCs w:val="20"/>
              </w:rPr>
              <w:t>Programming B</w:t>
            </w:r>
            <w:r w:rsidR="00383088" w:rsidRPr="00383088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383088">
              <w:rPr>
                <w:rFonts w:cstheme="minorHAnsi"/>
                <w:b/>
                <w:bCs/>
                <w:sz w:val="20"/>
                <w:szCs w:val="20"/>
              </w:rPr>
              <w:t>Programming animations</w:t>
            </w:r>
          </w:p>
          <w:p w:rsidR="005152B7" w:rsidRPr="00383088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383088">
              <w:rPr>
                <w:rFonts w:cstheme="minorHAnsi"/>
                <w:iCs/>
                <w:sz w:val="20"/>
                <w:szCs w:val="20"/>
              </w:rPr>
              <w:t xml:space="preserve">Designing and programming the movement of a character on screen to tell stories. </w:t>
            </w:r>
          </w:p>
          <w:p w:rsidR="0099066B" w:rsidRPr="00383088" w:rsidRDefault="0099066B" w:rsidP="003A1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00AB" w:rsidRPr="00612376" w:rsidTr="00C100AB">
        <w:trPr>
          <w:trHeight w:val="1170"/>
        </w:trPr>
        <w:tc>
          <w:tcPr>
            <w:tcW w:w="1517" w:type="dxa"/>
            <w:vMerge w:val="restart"/>
          </w:tcPr>
          <w:p w:rsidR="00C100AB" w:rsidRDefault="00C100AB" w:rsidP="006031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usic</w:t>
            </w:r>
          </w:p>
          <w:p w:rsidR="00C100AB" w:rsidRDefault="00C100AB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00AB" w:rsidRDefault="00C100AB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00AB" w:rsidRDefault="00C100AB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00AB" w:rsidRDefault="00C100AB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C100AB" w:rsidRPr="00783548" w:rsidRDefault="00C100AB" w:rsidP="006031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ose for a day</w:t>
            </w:r>
          </w:p>
        </w:tc>
        <w:tc>
          <w:tcPr>
            <w:tcW w:w="4143" w:type="dxa"/>
            <w:gridSpan w:val="2"/>
          </w:tcPr>
          <w:p w:rsidR="00C100AB" w:rsidRPr="00285B0E" w:rsidRDefault="00C100AB" w:rsidP="00B02E0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85B0E">
              <w:rPr>
                <w:rFonts w:cstheme="minorHAnsi"/>
                <w:b/>
                <w:sz w:val="20"/>
                <w:szCs w:val="20"/>
              </w:rPr>
              <w:t>Tony Chestnut</w:t>
            </w:r>
          </w:p>
          <w:p w:rsidR="00C100AB" w:rsidRPr="00285B0E" w:rsidRDefault="00C100AB" w:rsidP="00B02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00AB">
              <w:rPr>
                <w:rFonts w:cstheme="minorHAnsi"/>
                <w:b/>
                <w:sz w:val="20"/>
                <w:szCs w:val="20"/>
              </w:rPr>
              <w:t>Focus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285B0E">
              <w:rPr>
                <w:rFonts w:cstheme="minorHAnsi"/>
                <w:sz w:val="20"/>
                <w:szCs w:val="20"/>
              </w:rPr>
              <w:t>Learn about the orchestra</w:t>
            </w:r>
          </w:p>
          <w:p w:rsidR="00C100AB" w:rsidRPr="00285B0E" w:rsidRDefault="00C100AB" w:rsidP="00B02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85B0E">
              <w:rPr>
                <w:rFonts w:cstheme="minorHAnsi"/>
                <w:sz w:val="20"/>
                <w:szCs w:val="20"/>
              </w:rPr>
              <w:t>Keep up a steady beat when singing</w:t>
            </w:r>
          </w:p>
          <w:p w:rsidR="00C100AB" w:rsidRPr="004A2649" w:rsidRDefault="00C100AB" w:rsidP="00B02E07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285B0E">
              <w:rPr>
                <w:rFonts w:cstheme="minorHAnsi"/>
                <w:sz w:val="20"/>
                <w:szCs w:val="20"/>
              </w:rPr>
              <w:t>Construct 4 beat patterns for others to copy.</w:t>
            </w:r>
          </w:p>
        </w:tc>
        <w:tc>
          <w:tcPr>
            <w:tcW w:w="4144" w:type="dxa"/>
            <w:gridSpan w:val="2"/>
          </w:tcPr>
          <w:p w:rsidR="00C100AB" w:rsidRDefault="00C100AB" w:rsidP="006031ED">
            <w:pPr>
              <w:rPr>
                <w:rFonts w:cstheme="minorHAnsi"/>
                <w:b/>
                <w:sz w:val="20"/>
                <w:szCs w:val="20"/>
              </w:rPr>
            </w:pPr>
            <w:r w:rsidRPr="00783548">
              <w:rPr>
                <w:rFonts w:cstheme="minorHAnsi"/>
                <w:b/>
                <w:sz w:val="20"/>
                <w:szCs w:val="20"/>
              </w:rPr>
              <w:t>Grandma Rap</w:t>
            </w:r>
          </w:p>
          <w:p w:rsidR="00C100AB" w:rsidRPr="00783548" w:rsidRDefault="00C100AB" w:rsidP="00AF0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AF0AAA">
              <w:rPr>
                <w:rFonts w:cstheme="minorHAnsi"/>
                <w:b/>
                <w:bCs/>
                <w:sz w:val="20"/>
                <w:szCs w:val="20"/>
              </w:rPr>
              <w:t>ocus:</w:t>
            </w:r>
            <w:r>
              <w:rPr>
                <w:rFonts w:cstheme="minorHAnsi"/>
                <w:sz w:val="20"/>
                <w:szCs w:val="20"/>
              </w:rPr>
              <w:t xml:space="preserve"> Duration: (c</w:t>
            </w:r>
            <w:r w:rsidRPr="00AF0AAA">
              <w:rPr>
                <w:rFonts w:cstheme="minorHAnsi"/>
                <w:sz w:val="20"/>
                <w:szCs w:val="20"/>
              </w:rPr>
              <w:t>rotchet, quavers, crotchet rest), unison, round</w:t>
            </w:r>
          </w:p>
        </w:tc>
        <w:tc>
          <w:tcPr>
            <w:tcW w:w="4144" w:type="dxa"/>
            <w:gridSpan w:val="2"/>
          </w:tcPr>
          <w:p w:rsidR="00C100AB" w:rsidRPr="00383088" w:rsidRDefault="00C100AB" w:rsidP="00B02E0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3088">
              <w:rPr>
                <w:rFonts w:cstheme="minorHAnsi"/>
                <w:b/>
                <w:sz w:val="20"/>
                <w:szCs w:val="20"/>
              </w:rPr>
              <w:t>Tanczymy</w:t>
            </w:r>
            <w:proofErr w:type="spellEnd"/>
            <w:r w:rsidRPr="0038308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3088">
              <w:rPr>
                <w:rFonts w:cstheme="minorHAnsi"/>
                <w:b/>
                <w:sz w:val="20"/>
                <w:szCs w:val="20"/>
              </w:rPr>
              <w:t>Iabada</w:t>
            </w:r>
            <w:proofErr w:type="spellEnd"/>
          </w:p>
          <w:p w:rsidR="00C100AB" w:rsidRPr="00C100AB" w:rsidRDefault="00C100AB" w:rsidP="00B02E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83088">
              <w:rPr>
                <w:rFonts w:cstheme="minorHAnsi"/>
                <w:b/>
                <w:sz w:val="20"/>
                <w:szCs w:val="20"/>
              </w:rPr>
              <w:t xml:space="preserve">Focus: </w:t>
            </w:r>
            <w:r w:rsidRPr="00383088">
              <w:rPr>
                <w:rFonts w:cstheme="minorHAnsi"/>
                <w:sz w:val="20"/>
                <w:szCs w:val="20"/>
              </w:rPr>
              <w:t>Singing games, traditional Polish dances,</w:t>
            </w:r>
            <w:r w:rsidRPr="0038308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83088">
              <w:rPr>
                <w:rFonts w:cstheme="minorHAnsi"/>
                <w:sz w:val="20"/>
                <w:szCs w:val="20"/>
              </w:rPr>
              <w:t>follow a changing beat and tempo, playing a percussion accompaniment, body percussion patterns</w:t>
            </w:r>
          </w:p>
        </w:tc>
      </w:tr>
      <w:tr w:rsidR="00C100AB" w:rsidRPr="00612376" w:rsidTr="00520664">
        <w:trPr>
          <w:trHeight w:val="225"/>
        </w:trPr>
        <w:tc>
          <w:tcPr>
            <w:tcW w:w="1517" w:type="dxa"/>
            <w:vMerge/>
          </w:tcPr>
          <w:p w:rsidR="00C100AB" w:rsidRDefault="00C100AB" w:rsidP="006031E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1" w:type="dxa"/>
            <w:gridSpan w:val="6"/>
          </w:tcPr>
          <w:p w:rsidR="00C100AB" w:rsidRDefault="00C100AB" w:rsidP="00C100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rlie Chaplin</w:t>
            </w:r>
          </w:p>
          <w:p w:rsidR="00C100AB" w:rsidRPr="00C100AB" w:rsidRDefault="00C100AB" w:rsidP="00C100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cus: </w:t>
            </w:r>
            <w:r>
              <w:rPr>
                <w:rFonts w:cstheme="minorHAnsi"/>
                <w:sz w:val="20"/>
                <w:szCs w:val="20"/>
              </w:rPr>
              <w:t>Timbre, pitch, structure, graphical symbols, classical.</w:t>
            </w:r>
          </w:p>
        </w:tc>
      </w:tr>
      <w:tr w:rsidR="00F64168" w:rsidRPr="00612376" w:rsidTr="00D53EA4">
        <w:trPr>
          <w:trHeight w:val="534"/>
        </w:trPr>
        <w:tc>
          <w:tcPr>
            <w:tcW w:w="1517" w:type="dxa"/>
          </w:tcPr>
          <w:p w:rsidR="00F64168" w:rsidRPr="00783548" w:rsidRDefault="00783548" w:rsidP="006031ED">
            <w:pPr>
              <w:rPr>
                <w:rFonts w:cstheme="minorHAnsi"/>
                <w:b/>
                <w:sz w:val="20"/>
                <w:szCs w:val="20"/>
              </w:rPr>
            </w:pPr>
            <w:r w:rsidRPr="00783548">
              <w:rPr>
                <w:rFonts w:cstheme="minorHAnsi"/>
                <w:b/>
                <w:sz w:val="20"/>
                <w:szCs w:val="20"/>
              </w:rPr>
              <w:t>PE</w:t>
            </w:r>
          </w:p>
          <w:p w:rsidR="00F64168" w:rsidRPr="00783548" w:rsidRDefault="00F64168" w:rsidP="006031ED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2E07" w:rsidRPr="00783548" w:rsidRDefault="00B02E07" w:rsidP="006031E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4" w:type="dxa"/>
          </w:tcPr>
          <w:p w:rsidR="0078354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g Rugby</w:t>
            </w:r>
          </w:p>
          <w:p w:rsidR="004C5696" w:rsidRPr="0078354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089" w:type="dxa"/>
          </w:tcPr>
          <w:p w:rsidR="0078354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tness</w:t>
            </w:r>
          </w:p>
          <w:p w:rsidR="004C5696" w:rsidRPr="0078354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2054" w:type="dxa"/>
          </w:tcPr>
          <w:p w:rsidR="00783548" w:rsidRDefault="004C5696" w:rsidP="006D15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ce</w:t>
            </w:r>
          </w:p>
          <w:p w:rsidR="004C5696" w:rsidRPr="00783548" w:rsidRDefault="004C5696" w:rsidP="006D15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ienteering</w:t>
            </w:r>
          </w:p>
        </w:tc>
        <w:tc>
          <w:tcPr>
            <w:tcW w:w="2090" w:type="dxa"/>
          </w:tcPr>
          <w:p w:rsidR="00F6416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  <w:p w:rsidR="004C5696" w:rsidRPr="0078354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2066" w:type="dxa"/>
          </w:tcPr>
          <w:p w:rsidR="00F6416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nnis</w:t>
            </w:r>
          </w:p>
          <w:p w:rsidR="004C5696" w:rsidRPr="0078354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ketball</w:t>
            </w:r>
          </w:p>
        </w:tc>
        <w:tc>
          <w:tcPr>
            <w:tcW w:w="2078" w:type="dxa"/>
          </w:tcPr>
          <w:p w:rsidR="00F6416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etic/Swimming</w:t>
            </w:r>
          </w:p>
          <w:p w:rsidR="004C5696" w:rsidRPr="00783548" w:rsidRDefault="004C5696" w:rsidP="006031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cket</w:t>
            </w:r>
          </w:p>
        </w:tc>
      </w:tr>
      <w:tr w:rsidR="00612376" w:rsidRPr="00612376" w:rsidTr="009455D3">
        <w:trPr>
          <w:trHeight w:val="288"/>
        </w:trPr>
        <w:tc>
          <w:tcPr>
            <w:tcW w:w="1517" w:type="dxa"/>
          </w:tcPr>
          <w:p w:rsidR="00612376" w:rsidRPr="00612376" w:rsidRDefault="00612376" w:rsidP="00612376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RE</w:t>
            </w:r>
          </w:p>
        </w:tc>
        <w:tc>
          <w:tcPr>
            <w:tcW w:w="4143" w:type="dxa"/>
            <w:gridSpan w:val="2"/>
          </w:tcPr>
          <w:p w:rsidR="00D75B8A" w:rsidRPr="00D75B8A" w:rsidRDefault="00D75B8A" w:rsidP="0061237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pecial things</w:t>
            </w:r>
          </w:p>
          <w:p w:rsidR="005152B7" w:rsidRDefault="00783548" w:rsidP="0061237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What makes some things sacred to some groups of people?</w:t>
            </w:r>
          </w:p>
          <w:p w:rsidR="00D75B8A" w:rsidRPr="00D75B8A" w:rsidRDefault="00D75B8A" w:rsidP="0061237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pecial occasions</w:t>
            </w:r>
          </w:p>
          <w:p w:rsidR="00D40150" w:rsidRPr="006830BF" w:rsidRDefault="00D40150" w:rsidP="0061237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Why do we celebrate important occasions?</w:t>
            </w:r>
          </w:p>
        </w:tc>
        <w:tc>
          <w:tcPr>
            <w:tcW w:w="4144" w:type="dxa"/>
            <w:gridSpan w:val="2"/>
          </w:tcPr>
          <w:p w:rsidR="00D75B8A" w:rsidRPr="00D75B8A" w:rsidRDefault="00D75B8A" w:rsidP="0061237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acred books</w:t>
            </w:r>
          </w:p>
          <w:p w:rsidR="00612376" w:rsidRPr="006830BF" w:rsidRDefault="005152B7" w:rsidP="0061237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W</w:t>
            </w:r>
            <w:r w:rsidR="00D40150">
              <w:rPr>
                <w:rFonts w:cstheme="minorHAnsi"/>
                <w:bCs/>
                <w:sz w:val="20"/>
                <w:szCs w:val="20"/>
                <w:lang w:val="en-US"/>
              </w:rPr>
              <w:t>hat makes some stories important to different people?</w:t>
            </w:r>
          </w:p>
        </w:tc>
        <w:tc>
          <w:tcPr>
            <w:tcW w:w="4144" w:type="dxa"/>
            <w:gridSpan w:val="2"/>
          </w:tcPr>
          <w:p w:rsidR="00D75B8A" w:rsidRPr="00D75B8A" w:rsidRDefault="00D75B8A" w:rsidP="009455D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5B8A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e Natural World</w:t>
            </w:r>
          </w:p>
          <w:p w:rsidR="00612376" w:rsidRPr="006830BF" w:rsidRDefault="00D40150" w:rsidP="009455D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Why is it important to look after our world?</w:t>
            </w:r>
          </w:p>
        </w:tc>
      </w:tr>
      <w:tr w:rsidR="005152B7" w:rsidRPr="00612376" w:rsidTr="00D53EA4">
        <w:trPr>
          <w:trHeight w:val="534"/>
        </w:trPr>
        <w:tc>
          <w:tcPr>
            <w:tcW w:w="1517" w:type="dxa"/>
          </w:tcPr>
          <w:p w:rsidR="005152B7" w:rsidRPr="00612376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PSHE</w:t>
            </w:r>
          </w:p>
        </w:tc>
        <w:tc>
          <w:tcPr>
            <w:tcW w:w="2054" w:type="dxa"/>
          </w:tcPr>
          <w:p w:rsidR="005152B7" w:rsidRDefault="00C64DE7" w:rsidP="005152B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at makes a good friend?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5152B7" w:rsidRPr="00612376" w:rsidRDefault="00C64DE7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at is bullying</w:t>
            </w:r>
            <w:r w:rsidR="005152B7" w:rsidRPr="00612376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054" w:type="dxa"/>
          </w:tcPr>
          <w:p w:rsidR="005152B7" w:rsidRPr="00612376" w:rsidRDefault="00C64DE7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at jobs do people do</w:t>
            </w:r>
            <w:r w:rsidR="005152B7" w:rsidRPr="00612376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090" w:type="dxa"/>
          </w:tcPr>
          <w:p w:rsidR="005152B7" w:rsidRPr="00612376" w:rsidRDefault="00C64DE7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at helps us to stay safe</w:t>
            </w:r>
            <w:r w:rsidR="005152B7" w:rsidRPr="00612376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066" w:type="dxa"/>
          </w:tcPr>
          <w:p w:rsidR="005152B7" w:rsidRPr="00612376" w:rsidRDefault="00C64DE7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at helps us to grow and stay healthy</w:t>
            </w:r>
            <w:r w:rsidR="005152B7" w:rsidRPr="00612376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078" w:type="dxa"/>
          </w:tcPr>
          <w:p w:rsidR="005152B7" w:rsidRPr="00612376" w:rsidRDefault="00C64DE7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ow do we recognise our feelings</w:t>
            </w:r>
            <w:r w:rsidR="00EC78F5" w:rsidRPr="00612376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</w:tr>
      <w:tr w:rsidR="005152B7" w:rsidRPr="00612376" w:rsidTr="008E0001">
        <w:trPr>
          <w:trHeight w:val="534"/>
        </w:trPr>
        <w:tc>
          <w:tcPr>
            <w:tcW w:w="1517" w:type="dxa"/>
          </w:tcPr>
          <w:p w:rsidR="005152B7" w:rsidRPr="00612376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ues </w:t>
            </w:r>
          </w:p>
        </w:tc>
        <w:tc>
          <w:tcPr>
            <w:tcW w:w="4143" w:type="dxa"/>
            <w:gridSpan w:val="2"/>
          </w:tcPr>
          <w:p w:rsidR="00EC78F5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de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Winston Churchill</w:t>
            </w:r>
          </w:p>
          <w:p w:rsidR="005152B7" w:rsidRPr="0001348E" w:rsidRDefault="00EC78F5" w:rsidP="005152B7">
            <w:pPr>
              <w:rPr>
                <w:rFonts w:cstheme="minorHAnsi"/>
                <w:sz w:val="20"/>
                <w:szCs w:val="20"/>
              </w:rPr>
            </w:pPr>
            <w:r w:rsidRPr="00EC78F5">
              <w:rPr>
                <w:rFonts w:cstheme="minorHAnsi"/>
                <w:b/>
                <w:sz w:val="20"/>
                <w:szCs w:val="20"/>
              </w:rPr>
              <w:t>Equality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Nelson Mandela</w:t>
            </w:r>
          </w:p>
          <w:p w:rsidR="005152B7" w:rsidRPr="0001348E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pect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Rosa Parks</w:t>
            </w:r>
          </w:p>
          <w:p w:rsidR="005152B7" w:rsidRPr="00EC78F5" w:rsidRDefault="00EC78F5" w:rsidP="005152B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entment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Helen Keller</w:t>
            </w:r>
          </w:p>
        </w:tc>
        <w:tc>
          <w:tcPr>
            <w:tcW w:w="4144" w:type="dxa"/>
            <w:gridSpan w:val="2"/>
          </w:tcPr>
          <w:p w:rsidR="005152B7" w:rsidRPr="0001348E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nesty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Emmeline Pankhurst</w:t>
            </w:r>
          </w:p>
          <w:p w:rsidR="005152B7" w:rsidRPr="0001348E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ve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Florence Nightingale</w:t>
            </w:r>
          </w:p>
          <w:p w:rsidR="005152B7" w:rsidRPr="00EC78F5" w:rsidRDefault="00EC78F5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giveness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Malala Yusuf</w:t>
            </w:r>
          </w:p>
          <w:p w:rsidR="005152B7" w:rsidRPr="003F47E3" w:rsidRDefault="00EC78F5" w:rsidP="005152B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everance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3F47E3">
              <w:rPr>
                <w:rFonts w:cstheme="minorHAnsi"/>
                <w:sz w:val="20"/>
                <w:szCs w:val="20"/>
              </w:rPr>
              <w:t>Billy Monger</w:t>
            </w:r>
          </w:p>
        </w:tc>
        <w:tc>
          <w:tcPr>
            <w:tcW w:w="4144" w:type="dxa"/>
            <w:gridSpan w:val="2"/>
          </w:tcPr>
          <w:p w:rsidR="005152B7" w:rsidRPr="0001348E" w:rsidRDefault="00EC78F5" w:rsidP="005152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ust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Chris Packham</w:t>
            </w:r>
          </w:p>
          <w:p w:rsidR="005152B7" w:rsidRDefault="00EC78F5" w:rsidP="005152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lf-Belief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EC78F5">
              <w:rPr>
                <w:rFonts w:cstheme="minorHAnsi"/>
                <w:sz w:val="20"/>
                <w:szCs w:val="20"/>
              </w:rPr>
              <w:t>Thomas Edison</w:t>
            </w:r>
          </w:p>
          <w:p w:rsidR="00EC78F5" w:rsidRPr="003F47E3" w:rsidRDefault="00EC78F5" w:rsidP="005152B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iendship</w:t>
            </w:r>
            <w:r w:rsidR="000648EA">
              <w:rPr>
                <w:rFonts w:cstheme="minorHAnsi"/>
                <w:b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3F47E3">
              <w:rPr>
                <w:rFonts w:cstheme="minorHAnsi"/>
                <w:sz w:val="20"/>
                <w:szCs w:val="20"/>
              </w:rPr>
              <w:t>George Webster</w:t>
            </w:r>
          </w:p>
        </w:tc>
      </w:tr>
      <w:tr w:rsidR="005152B7" w:rsidRPr="00612376" w:rsidTr="00041715">
        <w:trPr>
          <w:trHeight w:val="534"/>
        </w:trPr>
        <w:tc>
          <w:tcPr>
            <w:tcW w:w="1517" w:type="dxa"/>
          </w:tcPr>
          <w:p w:rsidR="005152B7" w:rsidRPr="00612376" w:rsidRDefault="005152B7" w:rsidP="005152B7">
            <w:pPr>
              <w:rPr>
                <w:rFonts w:cstheme="minorHAnsi"/>
                <w:b/>
                <w:sz w:val="20"/>
                <w:szCs w:val="20"/>
              </w:rPr>
            </w:pPr>
            <w:r w:rsidRPr="00612376">
              <w:rPr>
                <w:rFonts w:cstheme="minorHAnsi"/>
                <w:b/>
                <w:sz w:val="20"/>
                <w:szCs w:val="20"/>
              </w:rPr>
              <w:t>Trips and visitors</w:t>
            </w:r>
          </w:p>
        </w:tc>
        <w:tc>
          <w:tcPr>
            <w:tcW w:w="4143" w:type="dxa"/>
            <w:gridSpan w:val="2"/>
          </w:tcPr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  <w:r w:rsidRPr="00612376">
              <w:rPr>
                <w:rFonts w:cstheme="minorHAnsi"/>
                <w:sz w:val="20"/>
                <w:szCs w:val="20"/>
              </w:rPr>
              <w:t>Visit to the war memorial</w:t>
            </w:r>
          </w:p>
          <w:p w:rsidR="005152B7" w:rsidRDefault="00383088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285B0E" w:rsidRPr="00612376" w:rsidRDefault="00285B0E" w:rsidP="00515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383088" w:rsidRDefault="00383088" w:rsidP="003830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5152B7" w:rsidRPr="00612376" w:rsidRDefault="005152B7" w:rsidP="00515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4" w:type="dxa"/>
            <w:gridSpan w:val="2"/>
          </w:tcPr>
          <w:p w:rsidR="005152B7" w:rsidRDefault="00285B0E" w:rsidP="005152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p to Amersham Museum </w:t>
            </w:r>
            <w:r w:rsidR="00383088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Toys</w:t>
            </w:r>
          </w:p>
          <w:p w:rsidR="00383088" w:rsidRDefault="00383088" w:rsidP="003830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sits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ackwe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eath library</w:t>
            </w:r>
          </w:p>
          <w:p w:rsidR="00383088" w:rsidRPr="00612376" w:rsidRDefault="00383088" w:rsidP="005152B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70921" w:rsidRPr="00612376" w:rsidRDefault="00470921">
      <w:pPr>
        <w:rPr>
          <w:rFonts w:cstheme="minorHAnsi"/>
          <w:sz w:val="20"/>
          <w:szCs w:val="20"/>
        </w:rPr>
      </w:pPr>
    </w:p>
    <w:p w:rsidR="00304656" w:rsidRPr="00E8304F" w:rsidRDefault="00304656">
      <w:pPr>
        <w:rPr>
          <w:rFonts w:ascii="Comic Sans MS" w:hAnsi="Comic Sans MS"/>
        </w:rPr>
      </w:pPr>
    </w:p>
    <w:sectPr w:rsidR="00304656" w:rsidRPr="00E8304F" w:rsidSect="00E8304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429" w:rsidRDefault="003F4429" w:rsidP="00FF1577">
      <w:pPr>
        <w:spacing w:after="0" w:line="240" w:lineRule="auto"/>
      </w:pPr>
      <w:r>
        <w:separator/>
      </w:r>
    </w:p>
  </w:endnote>
  <w:endnote w:type="continuationSeparator" w:id="0">
    <w:p w:rsidR="003F4429" w:rsidRDefault="003F4429" w:rsidP="00FF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429" w:rsidRDefault="003F4429" w:rsidP="00FF1577">
      <w:pPr>
        <w:spacing w:after="0" w:line="240" w:lineRule="auto"/>
      </w:pPr>
      <w:r>
        <w:separator/>
      </w:r>
    </w:p>
  </w:footnote>
  <w:footnote w:type="continuationSeparator" w:id="0">
    <w:p w:rsidR="003F4429" w:rsidRDefault="003F4429" w:rsidP="00FF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577" w:rsidRPr="00FD5916" w:rsidRDefault="004A2649" w:rsidP="00FF1577">
    <w:pPr>
      <w:pStyle w:val="Header"/>
      <w:jc w:val="center"/>
      <w:rPr>
        <w:rFonts w:cstheme="minorHAnsi"/>
        <w:b/>
        <w:u w:val="single"/>
      </w:rPr>
    </w:pPr>
    <w:r>
      <w:rPr>
        <w:rFonts w:cstheme="minorHAnsi"/>
        <w:b/>
        <w:u w:val="single"/>
      </w:rPr>
      <w:t>Year 2</w:t>
    </w:r>
    <w:r w:rsidR="00FF1577" w:rsidRPr="00FD5916">
      <w:rPr>
        <w:rFonts w:cstheme="minorHAnsi"/>
        <w:b/>
        <w:u w:val="single"/>
      </w:rPr>
      <w:t xml:space="preserve"> Curriculum Map 2</w:t>
    </w:r>
    <w:r w:rsidR="00B02E07">
      <w:rPr>
        <w:rFonts w:cstheme="minorHAnsi"/>
        <w:b/>
        <w:u w:val="single"/>
      </w:rPr>
      <w:t>02</w:t>
    </w:r>
    <w:r w:rsidR="003E3E1F">
      <w:rPr>
        <w:rFonts w:cstheme="minorHAnsi"/>
        <w:b/>
        <w:u w:val="single"/>
      </w:rPr>
      <w:t>5</w:t>
    </w:r>
    <w:r w:rsidR="00EC78F5">
      <w:rPr>
        <w:rFonts w:cstheme="minorHAnsi"/>
        <w:b/>
        <w:u w:val="single"/>
      </w:rPr>
      <w:t>-2</w:t>
    </w:r>
    <w:r w:rsidR="003E3E1F">
      <w:rPr>
        <w:rFonts w:cstheme="minorHAnsi"/>
        <w:b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844"/>
    <w:multiLevelType w:val="hybridMultilevel"/>
    <w:tmpl w:val="D82A7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21C6C"/>
    <w:multiLevelType w:val="hybridMultilevel"/>
    <w:tmpl w:val="3F783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B50A0"/>
    <w:multiLevelType w:val="hybridMultilevel"/>
    <w:tmpl w:val="40046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A14E3"/>
    <w:multiLevelType w:val="hybridMultilevel"/>
    <w:tmpl w:val="1A2EA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32D88"/>
    <w:multiLevelType w:val="hybridMultilevel"/>
    <w:tmpl w:val="F7D2D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C61B3"/>
    <w:multiLevelType w:val="hybridMultilevel"/>
    <w:tmpl w:val="D15E9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52686"/>
    <w:multiLevelType w:val="hybridMultilevel"/>
    <w:tmpl w:val="19842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42FA3"/>
    <w:multiLevelType w:val="hybridMultilevel"/>
    <w:tmpl w:val="D2360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3A"/>
    <w:rsid w:val="00006F94"/>
    <w:rsid w:val="00021735"/>
    <w:rsid w:val="00043A56"/>
    <w:rsid w:val="0005484A"/>
    <w:rsid w:val="000648EA"/>
    <w:rsid w:val="00065A33"/>
    <w:rsid w:val="000B7281"/>
    <w:rsid w:val="000B75BD"/>
    <w:rsid w:val="000E3BA4"/>
    <w:rsid w:val="001475FA"/>
    <w:rsid w:val="00161A5C"/>
    <w:rsid w:val="001666CE"/>
    <w:rsid w:val="001764D5"/>
    <w:rsid w:val="001D6B8D"/>
    <w:rsid w:val="00272EDD"/>
    <w:rsid w:val="00285B0E"/>
    <w:rsid w:val="00295302"/>
    <w:rsid w:val="002D69CB"/>
    <w:rsid w:val="00304656"/>
    <w:rsid w:val="00310347"/>
    <w:rsid w:val="00312166"/>
    <w:rsid w:val="003157D8"/>
    <w:rsid w:val="00331085"/>
    <w:rsid w:val="00332B4A"/>
    <w:rsid w:val="00375783"/>
    <w:rsid w:val="00383088"/>
    <w:rsid w:val="003A1D66"/>
    <w:rsid w:val="003A6256"/>
    <w:rsid w:val="003B749D"/>
    <w:rsid w:val="003E3E1F"/>
    <w:rsid w:val="003F4429"/>
    <w:rsid w:val="003F47E3"/>
    <w:rsid w:val="0040620B"/>
    <w:rsid w:val="00416AE0"/>
    <w:rsid w:val="004355A5"/>
    <w:rsid w:val="00467EE7"/>
    <w:rsid w:val="00470921"/>
    <w:rsid w:val="00482495"/>
    <w:rsid w:val="004A2649"/>
    <w:rsid w:val="004C52EF"/>
    <w:rsid w:val="004C5696"/>
    <w:rsid w:val="00504ABA"/>
    <w:rsid w:val="005152B7"/>
    <w:rsid w:val="005671C4"/>
    <w:rsid w:val="0058528D"/>
    <w:rsid w:val="005875DD"/>
    <w:rsid w:val="005B533C"/>
    <w:rsid w:val="006031ED"/>
    <w:rsid w:val="00612376"/>
    <w:rsid w:val="006153E9"/>
    <w:rsid w:val="00660AA8"/>
    <w:rsid w:val="00666DE6"/>
    <w:rsid w:val="006830BF"/>
    <w:rsid w:val="00684022"/>
    <w:rsid w:val="00687C8B"/>
    <w:rsid w:val="006932ED"/>
    <w:rsid w:val="006B364B"/>
    <w:rsid w:val="006C3E4F"/>
    <w:rsid w:val="006C404A"/>
    <w:rsid w:val="006C4594"/>
    <w:rsid w:val="006D1562"/>
    <w:rsid w:val="00722210"/>
    <w:rsid w:val="00737E00"/>
    <w:rsid w:val="00764DD9"/>
    <w:rsid w:val="0078097B"/>
    <w:rsid w:val="00783548"/>
    <w:rsid w:val="00786CE7"/>
    <w:rsid w:val="007920DF"/>
    <w:rsid w:val="007B1067"/>
    <w:rsid w:val="007C4CBB"/>
    <w:rsid w:val="007E0064"/>
    <w:rsid w:val="0083504A"/>
    <w:rsid w:val="008472DF"/>
    <w:rsid w:val="008507B3"/>
    <w:rsid w:val="008B0FC3"/>
    <w:rsid w:val="008B331C"/>
    <w:rsid w:val="008B77D1"/>
    <w:rsid w:val="008C09AE"/>
    <w:rsid w:val="008D563A"/>
    <w:rsid w:val="008D5A6F"/>
    <w:rsid w:val="008E103A"/>
    <w:rsid w:val="008F0459"/>
    <w:rsid w:val="00906093"/>
    <w:rsid w:val="00917A42"/>
    <w:rsid w:val="009207DD"/>
    <w:rsid w:val="00925944"/>
    <w:rsid w:val="009455D3"/>
    <w:rsid w:val="0099066B"/>
    <w:rsid w:val="009A6FBF"/>
    <w:rsid w:val="009C7E9E"/>
    <w:rsid w:val="009D6576"/>
    <w:rsid w:val="00A248D7"/>
    <w:rsid w:val="00A306B1"/>
    <w:rsid w:val="00A45BF4"/>
    <w:rsid w:val="00A53077"/>
    <w:rsid w:val="00A713C9"/>
    <w:rsid w:val="00AA6A96"/>
    <w:rsid w:val="00AF0AAA"/>
    <w:rsid w:val="00AF5A38"/>
    <w:rsid w:val="00AF6E70"/>
    <w:rsid w:val="00B02E07"/>
    <w:rsid w:val="00B0642B"/>
    <w:rsid w:val="00B43D7F"/>
    <w:rsid w:val="00B7033C"/>
    <w:rsid w:val="00B93E8F"/>
    <w:rsid w:val="00BA0A10"/>
    <w:rsid w:val="00BE4402"/>
    <w:rsid w:val="00BF0FF7"/>
    <w:rsid w:val="00BF65E0"/>
    <w:rsid w:val="00C100AB"/>
    <w:rsid w:val="00C5582E"/>
    <w:rsid w:val="00C568FB"/>
    <w:rsid w:val="00C64DE7"/>
    <w:rsid w:val="00CC0098"/>
    <w:rsid w:val="00CC500B"/>
    <w:rsid w:val="00CD31D8"/>
    <w:rsid w:val="00D1267B"/>
    <w:rsid w:val="00D14F3C"/>
    <w:rsid w:val="00D24199"/>
    <w:rsid w:val="00D40150"/>
    <w:rsid w:val="00D53EA4"/>
    <w:rsid w:val="00D71289"/>
    <w:rsid w:val="00D75B8A"/>
    <w:rsid w:val="00D81C18"/>
    <w:rsid w:val="00D824DE"/>
    <w:rsid w:val="00DD00BE"/>
    <w:rsid w:val="00DE1BB2"/>
    <w:rsid w:val="00DF7202"/>
    <w:rsid w:val="00E06B93"/>
    <w:rsid w:val="00E30064"/>
    <w:rsid w:val="00E8304F"/>
    <w:rsid w:val="00EB32BD"/>
    <w:rsid w:val="00EC78F5"/>
    <w:rsid w:val="00ED40A3"/>
    <w:rsid w:val="00F01778"/>
    <w:rsid w:val="00F05D6C"/>
    <w:rsid w:val="00F0646F"/>
    <w:rsid w:val="00F4582B"/>
    <w:rsid w:val="00F64168"/>
    <w:rsid w:val="00F91647"/>
    <w:rsid w:val="00FA0A6B"/>
    <w:rsid w:val="00FC2446"/>
    <w:rsid w:val="00FD5916"/>
    <w:rsid w:val="00FE148F"/>
    <w:rsid w:val="00FF157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BA1E"/>
  <w15:docId w15:val="{416A538C-E39A-4381-99C6-7335B1DC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2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77"/>
  </w:style>
  <w:style w:type="paragraph" w:styleId="Footer">
    <w:name w:val="footer"/>
    <w:basedOn w:val="Normal"/>
    <w:link w:val="FooterChar"/>
    <w:uiPriority w:val="99"/>
    <w:unhideWhenUsed/>
    <w:rsid w:val="00FF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77"/>
  </w:style>
  <w:style w:type="paragraph" w:styleId="ListParagraph">
    <w:name w:val="List Paragraph"/>
    <w:basedOn w:val="Normal"/>
    <w:uiPriority w:val="34"/>
    <w:qFormat/>
    <w:rsid w:val="00FA0A6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24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2187-71A7-4835-A680-2C2582D6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dwater County Combined School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ston</dc:creator>
  <cp:lastModifiedBy>Welland Belinda</cp:lastModifiedBy>
  <cp:revision>6</cp:revision>
  <cp:lastPrinted>2022-02-02T16:03:00Z</cp:lastPrinted>
  <dcterms:created xsi:type="dcterms:W3CDTF">2025-11-19T14:29:00Z</dcterms:created>
  <dcterms:modified xsi:type="dcterms:W3CDTF">2025-11-26T12:23:00Z</dcterms:modified>
</cp:coreProperties>
</file>